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52E0" w14:textId="77777777" w:rsidR="00D81085" w:rsidRPr="00181EC1" w:rsidRDefault="00D81085" w:rsidP="00D81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1EC1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181EC1">
        <w:rPr>
          <w:rFonts w:ascii="Times New Roman" w:hAnsi="Times New Roman" w:cs="Times New Roman"/>
        </w:rPr>
        <w:t xml:space="preserve">Регистрационный номер № ______ </w:t>
      </w:r>
    </w:p>
    <w:p w14:paraId="3D0B215C" w14:textId="77777777" w:rsidR="00D81085" w:rsidRPr="00181EC1" w:rsidRDefault="00D81085" w:rsidP="00D81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1EC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81EC1">
        <w:rPr>
          <w:rFonts w:ascii="Times New Roman" w:hAnsi="Times New Roman" w:cs="Times New Roman"/>
        </w:rPr>
        <w:t xml:space="preserve">Зачислить на _______ курс </w:t>
      </w:r>
    </w:p>
    <w:p w14:paraId="6F0B92EC" w14:textId="77777777" w:rsidR="00D81085" w:rsidRPr="00181EC1" w:rsidRDefault="00D81085" w:rsidP="00D81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1EC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420BD">
        <w:rPr>
          <w:rFonts w:ascii="Times New Roman" w:hAnsi="Times New Roman" w:cs="Times New Roman"/>
        </w:rPr>
        <w:t xml:space="preserve">      </w:t>
      </w:r>
      <w:r w:rsidR="008420BD">
        <w:rPr>
          <w:rFonts w:ascii="Times New Roman" w:hAnsi="Times New Roman" w:cs="Times New Roman"/>
        </w:rPr>
        <w:tab/>
      </w:r>
      <w:r w:rsidRPr="00181EC1">
        <w:rPr>
          <w:rFonts w:ascii="Times New Roman" w:hAnsi="Times New Roman" w:cs="Times New Roman"/>
        </w:rPr>
        <w:t xml:space="preserve">по </w:t>
      </w:r>
      <w:r w:rsidR="008420BD">
        <w:rPr>
          <w:rFonts w:ascii="Times New Roman" w:hAnsi="Times New Roman" w:cs="Times New Roman"/>
        </w:rPr>
        <w:t>специальности ___________________</w:t>
      </w:r>
      <w:r w:rsidRPr="00181EC1">
        <w:rPr>
          <w:rFonts w:ascii="Times New Roman" w:hAnsi="Times New Roman" w:cs="Times New Roman"/>
        </w:rPr>
        <w:t xml:space="preserve">_ </w:t>
      </w:r>
    </w:p>
    <w:p w14:paraId="4F4E37F1" w14:textId="14AC2D58" w:rsidR="00EC1736" w:rsidRDefault="00D81085" w:rsidP="00EC17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1EC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181EC1">
        <w:rPr>
          <w:rFonts w:ascii="Times New Roman" w:hAnsi="Times New Roman" w:cs="Times New Roman"/>
        </w:rPr>
        <w:t xml:space="preserve">____________________________________ </w:t>
      </w:r>
    </w:p>
    <w:p w14:paraId="06C4F0D2" w14:textId="1AEEE61E" w:rsidR="00D81085" w:rsidRPr="00181EC1" w:rsidRDefault="00EC1736" w:rsidP="00B03E16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иректор </w:t>
      </w:r>
      <w:r w:rsidR="00D81085">
        <w:rPr>
          <w:rFonts w:ascii="Times New Roman" w:hAnsi="Times New Roman" w:cs="Times New Roman"/>
        </w:rPr>
        <w:t>__________ /</w:t>
      </w:r>
      <w:r w:rsidRPr="00EC1736">
        <w:rPr>
          <w:rFonts w:ascii="Times New Roman" w:hAnsi="Times New Roman" w:cs="Times New Roman"/>
          <w:u w:val="single"/>
        </w:rPr>
        <w:t>А.В. Князев</w:t>
      </w:r>
      <w:r w:rsidR="00D81085" w:rsidRPr="00181EC1">
        <w:rPr>
          <w:rFonts w:ascii="Times New Roman" w:hAnsi="Times New Roman" w:cs="Times New Roman"/>
        </w:rPr>
        <w:t xml:space="preserve">/ </w:t>
      </w:r>
    </w:p>
    <w:p w14:paraId="4C575AB7" w14:textId="77777777" w:rsidR="00D81085" w:rsidRPr="00181EC1" w:rsidRDefault="00D81085" w:rsidP="00D81085">
      <w:pPr>
        <w:spacing w:after="0" w:line="240" w:lineRule="auto"/>
        <w:rPr>
          <w:rFonts w:ascii="Times New Roman" w:hAnsi="Times New Roman" w:cs="Times New Roman"/>
        </w:rPr>
      </w:pPr>
      <w:r w:rsidRPr="00181EC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81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181EC1">
        <w:rPr>
          <w:rFonts w:ascii="Times New Roman" w:hAnsi="Times New Roman" w:cs="Times New Roman"/>
        </w:rPr>
        <w:t>(</w:t>
      </w:r>
      <w:proofErr w:type="gramStart"/>
      <w:r w:rsidRPr="00181EC1">
        <w:rPr>
          <w:rFonts w:ascii="Times New Roman" w:hAnsi="Times New Roman" w:cs="Times New Roman"/>
          <w:sz w:val="16"/>
          <w:szCs w:val="16"/>
        </w:rPr>
        <w:t>подпись</w:t>
      </w:r>
      <w:r w:rsidRPr="00181EC1">
        <w:rPr>
          <w:rFonts w:ascii="Times New Roman" w:hAnsi="Times New Roman" w:cs="Times New Roman"/>
        </w:rPr>
        <w:t xml:space="preserve">)   </w:t>
      </w:r>
      <w:proofErr w:type="gramEnd"/>
      <w:r w:rsidRPr="00181EC1">
        <w:rPr>
          <w:rFonts w:ascii="Times New Roman" w:hAnsi="Times New Roman" w:cs="Times New Roman"/>
        </w:rPr>
        <w:t xml:space="preserve">                   (Ф.И.О.) </w:t>
      </w:r>
    </w:p>
    <w:p w14:paraId="4E4001AF" w14:textId="77777777" w:rsidR="00D81085" w:rsidRPr="00181EC1" w:rsidRDefault="00D81085" w:rsidP="00D8108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81E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181EC1">
        <w:rPr>
          <w:rFonts w:ascii="Times New Roman" w:hAnsi="Times New Roman" w:cs="Times New Roman"/>
        </w:rPr>
        <w:t>Приказ № ________ от _</w:t>
      </w:r>
      <w:r>
        <w:rPr>
          <w:rFonts w:ascii="Times New Roman" w:hAnsi="Times New Roman" w:cs="Times New Roman"/>
        </w:rPr>
        <w:t>____</w:t>
      </w:r>
      <w:r w:rsidRPr="00181EC1">
        <w:rPr>
          <w:rFonts w:ascii="Times New Roman" w:hAnsi="Times New Roman" w:cs="Times New Roman"/>
        </w:rPr>
        <w:t xml:space="preserve">_____________ </w:t>
      </w:r>
    </w:p>
    <w:p w14:paraId="088D834D" w14:textId="77777777" w:rsidR="00D81085" w:rsidRPr="00181EC1" w:rsidRDefault="00D81085" w:rsidP="00D81085">
      <w:pPr>
        <w:spacing w:after="0" w:line="240" w:lineRule="auto"/>
        <w:rPr>
          <w:rFonts w:ascii="Times New Roman" w:hAnsi="Times New Roman" w:cs="Times New Roman"/>
        </w:rPr>
      </w:pPr>
    </w:p>
    <w:p w14:paraId="37F2C397" w14:textId="77777777" w:rsidR="00D81085" w:rsidRDefault="00D81085" w:rsidP="00D81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464E8B" w14:textId="5704D592" w:rsidR="00D81085" w:rsidRPr="00285963" w:rsidRDefault="000C71C6" w:rsidP="00B03E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D81085" w:rsidRPr="00285963">
        <w:rPr>
          <w:rFonts w:ascii="Times New Roman" w:hAnsi="Times New Roman" w:cs="Times New Roman"/>
          <w:b/>
          <w:sz w:val="24"/>
          <w:szCs w:val="24"/>
          <w:u w:val="single"/>
        </w:rPr>
        <w:t>иректо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D81085" w:rsidRPr="002859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ного государственного бюджетного профессионально</w:t>
      </w:r>
      <w:r w:rsidR="00D8108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 образовательного учреждения </w:t>
      </w:r>
      <w:r w:rsidR="00D81085" w:rsidRPr="00285963">
        <w:rPr>
          <w:rFonts w:ascii="Times New Roman" w:hAnsi="Times New Roman" w:cs="Times New Roman"/>
          <w:b/>
          <w:sz w:val="24"/>
          <w:szCs w:val="24"/>
          <w:u w:val="single"/>
        </w:rPr>
        <w:t>Ивановского техн</w:t>
      </w:r>
      <w:r w:rsidR="00D81085">
        <w:rPr>
          <w:rFonts w:ascii="Times New Roman" w:hAnsi="Times New Roman" w:cs="Times New Roman"/>
          <w:b/>
          <w:sz w:val="24"/>
          <w:szCs w:val="24"/>
          <w:u w:val="single"/>
        </w:rPr>
        <w:t>ического</w:t>
      </w:r>
      <w:r w:rsidR="00D81085" w:rsidRPr="002859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лледжа (от)</w:t>
      </w:r>
    </w:p>
    <w:p w14:paraId="5F4030C4" w14:textId="77777777" w:rsidR="00D81085" w:rsidRPr="00285963" w:rsidRDefault="00D81085" w:rsidP="003B19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Фамилия__________________________      Документ, удостоверяющий личность</w:t>
      </w:r>
    </w:p>
    <w:p w14:paraId="3C9BBC39" w14:textId="77777777" w:rsidR="00D81085" w:rsidRPr="00285963" w:rsidRDefault="00D81085" w:rsidP="003B19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Имя_______________________________    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D90BB90" w14:textId="6DA8F752" w:rsidR="00D81085" w:rsidRPr="00285963" w:rsidRDefault="00D81085" w:rsidP="003B19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Отчество__________________________</w:t>
      </w:r>
      <w:proofErr w:type="gramStart"/>
      <w:r w:rsidRPr="00285963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96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85963">
        <w:rPr>
          <w:rFonts w:ascii="Times New Roman" w:hAnsi="Times New Roman" w:cs="Times New Roman"/>
          <w:sz w:val="24"/>
          <w:szCs w:val="24"/>
        </w:rPr>
        <w:t>__________ № _______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4784984" w14:textId="77777777" w:rsidR="00D81085" w:rsidRPr="00285963" w:rsidRDefault="00D81085" w:rsidP="003B19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Дата рождения______________________     Когда и кем выдан: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5A954B9" w14:textId="77777777" w:rsidR="00D81085" w:rsidRPr="00285963" w:rsidRDefault="00D81085" w:rsidP="003B19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596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C241C25" w14:textId="3609FC8E" w:rsidR="00D81085" w:rsidRPr="00285963" w:rsidRDefault="00D81085" w:rsidP="003B19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35765A">
        <w:rPr>
          <w:rFonts w:ascii="Times New Roman" w:hAnsi="Times New Roman" w:cs="Times New Roman"/>
          <w:sz w:val="24"/>
          <w:szCs w:val="24"/>
        </w:rPr>
        <w:t>СНИЛС:_</w:t>
      </w:r>
      <w:proofErr w:type="gramEnd"/>
      <w:r w:rsidR="0035765A">
        <w:rPr>
          <w:rFonts w:ascii="Times New Roman" w:hAnsi="Times New Roman" w:cs="Times New Roman"/>
          <w:sz w:val="24"/>
          <w:szCs w:val="24"/>
        </w:rPr>
        <w:t>__</w:t>
      </w:r>
      <w:r w:rsidRPr="0028596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058703C" w14:textId="77777777" w:rsidR="00D81085" w:rsidRPr="00285963" w:rsidRDefault="00D81085" w:rsidP="003B19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(ей) по адресу:_______</w:t>
      </w:r>
      <w:r w:rsidRPr="00285963"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BD6A1DD" w14:textId="77777777" w:rsidR="00D81085" w:rsidRDefault="00D81085" w:rsidP="003B19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№ телефона (с </w:t>
      </w:r>
      <w:proofErr w:type="gramStart"/>
      <w:r w:rsidRPr="00285963">
        <w:rPr>
          <w:rFonts w:ascii="Times New Roman" w:hAnsi="Times New Roman" w:cs="Times New Roman"/>
          <w:sz w:val="24"/>
          <w:szCs w:val="24"/>
        </w:rPr>
        <w:t>кодом)_</w:t>
      </w:r>
      <w:proofErr w:type="gramEnd"/>
      <w:r w:rsidRPr="0028596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94A2896" w14:textId="77777777" w:rsidR="00D81085" w:rsidRDefault="00D81085" w:rsidP="003B19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3E0C1" w14:textId="77777777" w:rsidR="00D81085" w:rsidRPr="00181EC1" w:rsidRDefault="00D81085" w:rsidP="003B19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C1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68D212EB" w14:textId="71D4B8D1" w:rsidR="008420BD" w:rsidRDefault="00D81085" w:rsidP="003B19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Прошу принять меня на очную форму получения образования по программе подготовки </w:t>
      </w:r>
      <w:r w:rsidR="00400CCA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285963">
        <w:rPr>
          <w:rFonts w:ascii="Times New Roman" w:hAnsi="Times New Roman" w:cs="Times New Roman"/>
          <w:sz w:val="24"/>
          <w:szCs w:val="24"/>
        </w:rPr>
        <w:t xml:space="preserve"> </w:t>
      </w:r>
      <w:r w:rsidRPr="00E50AD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420BD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Pr="00285963">
        <w:rPr>
          <w:rFonts w:ascii="Times New Roman" w:hAnsi="Times New Roman" w:cs="Times New Roman"/>
          <w:sz w:val="24"/>
          <w:szCs w:val="24"/>
        </w:rPr>
        <w:t xml:space="preserve"> </w:t>
      </w:r>
      <w:r w:rsidR="008420B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8596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00CC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E2CB429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на места, финансируемые из бюджета Ивановской области□ </w:t>
      </w:r>
    </w:p>
    <w:p w14:paraId="74086D38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на места с оплатой физическими или юридическими лицами□ </w:t>
      </w:r>
    </w:p>
    <w:p w14:paraId="025305DE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14:paraId="4614C753" w14:textId="308A3B22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  <w:r w:rsidR="00EC1736">
        <w:rPr>
          <w:rFonts w:ascii="Times New Roman" w:hAnsi="Times New Roman" w:cs="Times New Roman"/>
          <w:sz w:val="24"/>
          <w:szCs w:val="24"/>
        </w:rPr>
        <w:t>____</w:t>
      </w:r>
      <w:r w:rsidRPr="00285963"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262FA568" w14:textId="0619EB2F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  <w:r w:rsidR="00EC1736">
        <w:rPr>
          <w:rFonts w:ascii="Times New Roman" w:hAnsi="Times New Roman" w:cs="Times New Roman"/>
          <w:sz w:val="24"/>
          <w:szCs w:val="24"/>
        </w:rPr>
        <w:t>____</w:t>
      </w:r>
      <w:r w:rsidRPr="00285963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0CE940A1" w14:textId="428337FE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  <w:r w:rsidR="00EC1736">
        <w:rPr>
          <w:rFonts w:ascii="Times New Roman" w:hAnsi="Times New Roman" w:cs="Times New Roman"/>
          <w:sz w:val="24"/>
          <w:szCs w:val="24"/>
        </w:rPr>
        <w:t>____</w:t>
      </w:r>
      <w:r w:rsidRPr="00285963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14:paraId="6B611CA7" w14:textId="602874A1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4. ____________________________________________________________</w:t>
      </w:r>
      <w:r w:rsidR="00EC1736">
        <w:rPr>
          <w:rFonts w:ascii="Times New Roman" w:hAnsi="Times New Roman" w:cs="Times New Roman"/>
          <w:sz w:val="24"/>
          <w:szCs w:val="24"/>
        </w:rPr>
        <w:t>____</w:t>
      </w:r>
      <w:r w:rsidRPr="00285963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14:paraId="07952D67" w14:textId="2E61301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5.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EC173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0FB9047" w14:textId="2ABE982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6. _________________________________________________________________</w:t>
      </w:r>
      <w:r w:rsidR="00EC1736">
        <w:rPr>
          <w:rFonts w:ascii="Times New Roman" w:hAnsi="Times New Roman" w:cs="Times New Roman"/>
          <w:sz w:val="24"/>
          <w:szCs w:val="24"/>
        </w:rPr>
        <w:t>____</w:t>
      </w:r>
      <w:r w:rsidRPr="00285963">
        <w:rPr>
          <w:rFonts w:ascii="Times New Roman" w:hAnsi="Times New Roman" w:cs="Times New Roman"/>
          <w:sz w:val="24"/>
          <w:szCs w:val="24"/>
        </w:rPr>
        <w:t>_______</w:t>
      </w:r>
    </w:p>
    <w:p w14:paraId="4DDAAEB0" w14:textId="5CD719E4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___________</w:t>
      </w:r>
      <w:r w:rsidR="00EC173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96C66EF" w14:textId="77777777" w:rsidR="00D81085" w:rsidRPr="00181EC1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C1">
        <w:rPr>
          <w:rFonts w:ascii="Times New Roman" w:hAnsi="Times New Roman" w:cs="Times New Roman"/>
          <w:b/>
          <w:sz w:val="24"/>
          <w:szCs w:val="24"/>
        </w:rPr>
        <w:t xml:space="preserve">О себе сообщаю следующее: </w:t>
      </w:r>
    </w:p>
    <w:p w14:paraId="2EB5D1B1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Получил (а) в ____________ году</w:t>
      </w:r>
    </w:p>
    <w:p w14:paraId="103A383D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 основное общее образование □ </w:t>
      </w:r>
    </w:p>
    <w:p w14:paraId="248C33D5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среднее общее образование □ </w:t>
      </w:r>
    </w:p>
    <w:p w14:paraId="31AD4AA5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(подготовка квалифицированных рабочих, служащих) □ </w:t>
      </w:r>
    </w:p>
    <w:p w14:paraId="601574BB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(подготовка специалистов среднего звена) □ </w:t>
      </w:r>
    </w:p>
    <w:p w14:paraId="322C0D24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высшее образование □ </w:t>
      </w:r>
    </w:p>
    <w:p w14:paraId="5F00E46F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865AB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Наименование образ</w:t>
      </w:r>
      <w:r>
        <w:rPr>
          <w:rFonts w:ascii="Times New Roman" w:hAnsi="Times New Roman" w:cs="Times New Roman"/>
          <w:sz w:val="24"/>
          <w:szCs w:val="24"/>
        </w:rPr>
        <w:t>овательной организации ___________________________________</w:t>
      </w:r>
      <w:r w:rsidRPr="002859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47127D0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113678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Аттестат □/ диплом □ Серия ______________ № ________________________ </w:t>
      </w:r>
    </w:p>
    <w:p w14:paraId="5363869D" w14:textId="11FFA38B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Дата выдачи «_____» _________________ _______ г. </w:t>
      </w:r>
      <w:r w:rsidR="00B03E16">
        <w:rPr>
          <w:rFonts w:ascii="Times New Roman" w:hAnsi="Times New Roman" w:cs="Times New Roman"/>
          <w:sz w:val="24"/>
          <w:szCs w:val="24"/>
        </w:rPr>
        <w:t>Средний балл аттестата __________</w:t>
      </w:r>
    </w:p>
    <w:p w14:paraId="2C3019F7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аю впервые □, не впервые □ «___</w:t>
      </w:r>
      <w:proofErr w:type="gramStart"/>
      <w:r w:rsidRPr="002859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85963">
        <w:rPr>
          <w:rFonts w:ascii="Times New Roman" w:hAnsi="Times New Roman" w:cs="Times New Roman"/>
          <w:sz w:val="24"/>
          <w:szCs w:val="24"/>
        </w:rPr>
        <w:t xml:space="preserve">_____________20___г.  Подпись поступающего _________ </w:t>
      </w:r>
    </w:p>
    <w:p w14:paraId="4C60E5E8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lastRenderedPageBreak/>
        <w:t xml:space="preserve">С Уставом колледжа, лицензией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и к ним, Правилами приёма и условиями обучения в колледже ознакомлен (а): </w:t>
      </w:r>
    </w:p>
    <w:p w14:paraId="3C60D291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2859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85963">
        <w:rPr>
          <w:rFonts w:ascii="Times New Roman" w:hAnsi="Times New Roman" w:cs="Times New Roman"/>
          <w:sz w:val="24"/>
          <w:szCs w:val="24"/>
        </w:rPr>
        <w:t xml:space="preserve">_____________20___г. Подпись поступающего _________ </w:t>
      </w:r>
    </w:p>
    <w:p w14:paraId="697AE3FB" w14:textId="77777777" w:rsidR="00D81085" w:rsidRDefault="00D81085" w:rsidP="00D8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91630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Согласен (а) на обработку персональных данных в соответствии с требованиями Федерального Закона от 27.07.2006 г. №152-ФЗ «О персональных данных». </w:t>
      </w:r>
    </w:p>
    <w:p w14:paraId="6824E888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2859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85963">
        <w:rPr>
          <w:rFonts w:ascii="Times New Roman" w:hAnsi="Times New Roman" w:cs="Times New Roman"/>
          <w:sz w:val="24"/>
          <w:szCs w:val="24"/>
        </w:rPr>
        <w:t xml:space="preserve">_____________20___г.     Подпись поступающего _________ </w:t>
      </w:r>
    </w:p>
    <w:p w14:paraId="6AF992FA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7E67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При наличии медицинских противопоказаний, установленных приказом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проинформирован о связанных с указанными противопоказаниями последствиях в период обучения в колледже и последующей профессиональной деятельности. </w:t>
      </w:r>
    </w:p>
    <w:p w14:paraId="2665F961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2859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85963">
        <w:rPr>
          <w:rFonts w:ascii="Times New Roman" w:hAnsi="Times New Roman" w:cs="Times New Roman"/>
          <w:sz w:val="24"/>
          <w:szCs w:val="24"/>
        </w:rPr>
        <w:t xml:space="preserve">_____________20___г. Подпись поступающего _________ </w:t>
      </w:r>
    </w:p>
    <w:p w14:paraId="311CCE6A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7799F" w14:textId="2188021D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85963">
        <w:rPr>
          <w:rFonts w:ascii="Times New Roman" w:hAnsi="Times New Roman" w:cs="Times New Roman"/>
          <w:sz w:val="24"/>
          <w:szCs w:val="24"/>
        </w:rPr>
        <w:t xml:space="preserve">датой предоставления оригинала документа об образовании и (или) документа об образовании и о </w:t>
      </w:r>
      <w:r>
        <w:rPr>
          <w:rFonts w:ascii="Times New Roman" w:hAnsi="Times New Roman" w:cs="Times New Roman"/>
          <w:sz w:val="24"/>
          <w:szCs w:val="24"/>
        </w:rPr>
        <w:t>квалификации до 15 августа 202</w:t>
      </w:r>
      <w:r w:rsidR="00EC17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963">
        <w:rPr>
          <w:rFonts w:ascii="Times New Roman" w:hAnsi="Times New Roman" w:cs="Times New Roman"/>
          <w:sz w:val="24"/>
          <w:szCs w:val="24"/>
        </w:rPr>
        <w:t>г. ознакомлен (а)</w:t>
      </w:r>
    </w:p>
    <w:p w14:paraId="3A719CAF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2859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85963">
        <w:rPr>
          <w:rFonts w:ascii="Times New Roman" w:hAnsi="Times New Roman" w:cs="Times New Roman"/>
          <w:sz w:val="24"/>
          <w:szCs w:val="24"/>
        </w:rPr>
        <w:t xml:space="preserve">_____________20___г. Подпись поступающего _________ </w:t>
      </w:r>
    </w:p>
    <w:p w14:paraId="3394A9D6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43C6C" w14:textId="77777777" w:rsidR="00D81085" w:rsidRPr="00285963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Расписку о приеме документов получил (а) «___</w:t>
      </w:r>
      <w:proofErr w:type="gramStart"/>
      <w:r w:rsidRPr="002859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85963">
        <w:rPr>
          <w:rFonts w:ascii="Times New Roman" w:hAnsi="Times New Roman" w:cs="Times New Roman"/>
          <w:sz w:val="24"/>
          <w:szCs w:val="24"/>
        </w:rPr>
        <w:t xml:space="preserve">_____________20___г. </w:t>
      </w:r>
    </w:p>
    <w:p w14:paraId="79CEF896" w14:textId="77777777" w:rsidR="00D81085" w:rsidRDefault="00D81085" w:rsidP="003B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63">
        <w:rPr>
          <w:rFonts w:ascii="Times New Roman" w:hAnsi="Times New Roman" w:cs="Times New Roman"/>
          <w:sz w:val="24"/>
          <w:szCs w:val="24"/>
        </w:rPr>
        <w:t>Подпись поступающего ________________</w:t>
      </w:r>
    </w:p>
    <w:p w14:paraId="529C66A5" w14:textId="77777777" w:rsidR="00B03E16" w:rsidRPr="00B03E16" w:rsidRDefault="00B03E16" w:rsidP="00B03E16">
      <w:pPr>
        <w:pBdr>
          <w:bottom w:val="double" w:sz="12" w:space="1" w:color="auto"/>
        </w:pBdr>
        <w:spacing w:before="360"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103609397"/>
      <w:r w:rsidRPr="00B03E16">
        <w:rPr>
          <w:rFonts w:ascii="Times New Roman" w:hAnsi="Times New Roman" w:cs="Times New Roman"/>
          <w:i/>
          <w:sz w:val="24"/>
          <w:szCs w:val="24"/>
        </w:rPr>
        <w:t>Дата получения документов приемной комиссией «_______» ______________ 20___г.</w:t>
      </w:r>
    </w:p>
    <w:p w14:paraId="551AA8AC" w14:textId="77777777" w:rsidR="00B03E16" w:rsidRPr="00B03E16" w:rsidRDefault="00B03E16" w:rsidP="00B03E16">
      <w:pPr>
        <w:pBdr>
          <w:bottom w:val="doub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448D9" w14:textId="10FA20CD" w:rsidR="00B03E16" w:rsidRPr="00B03E16" w:rsidRDefault="00B03E16" w:rsidP="00B03E16">
      <w:pPr>
        <w:pBdr>
          <w:bottom w:val="doub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E16">
        <w:rPr>
          <w:rFonts w:ascii="Times New Roman" w:hAnsi="Times New Roman" w:cs="Times New Roman"/>
          <w:sz w:val="24"/>
          <w:szCs w:val="24"/>
        </w:rPr>
        <w:t>Подпись ответственного секретаря _______________</w:t>
      </w:r>
      <w:proofErr w:type="gramStart"/>
      <w:r w:rsidRPr="00B03E1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03E16">
        <w:rPr>
          <w:rFonts w:ascii="Times New Roman" w:hAnsi="Times New Roman" w:cs="Times New Roman"/>
          <w:sz w:val="24"/>
          <w:szCs w:val="24"/>
        </w:rPr>
        <w:t>_________________________)</w:t>
      </w:r>
    </w:p>
    <w:p w14:paraId="668B8637" w14:textId="77777777" w:rsidR="00B03E16" w:rsidRPr="00B03E16" w:rsidRDefault="00B03E16" w:rsidP="00B03E16">
      <w:pPr>
        <w:tabs>
          <w:tab w:val="left" w:pos="27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3E16">
        <w:rPr>
          <w:rFonts w:ascii="Times New Roman" w:hAnsi="Times New Roman" w:cs="Times New Roman"/>
          <w:b/>
          <w:sz w:val="24"/>
          <w:szCs w:val="24"/>
        </w:rPr>
        <w:t>О себе дополнительно сообщаю следующее:</w:t>
      </w:r>
    </w:p>
    <w:p w14:paraId="14F3015B" w14:textId="2096B262" w:rsidR="00B03E16" w:rsidRPr="00B03E16" w:rsidRDefault="00B03E16" w:rsidP="00B03E16">
      <w:pPr>
        <w:tabs>
          <w:tab w:val="left" w:pos="2729"/>
        </w:tabs>
        <w:spacing w:after="0"/>
        <w:rPr>
          <w:sz w:val="28"/>
          <w:szCs w:val="28"/>
        </w:rPr>
      </w:pPr>
      <w:r w:rsidRPr="00B03E1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1C7AC873" w14:textId="77777777" w:rsidR="00057650" w:rsidRDefault="00BC76DE"/>
    <w:sectPr w:rsidR="00057650" w:rsidSect="003B190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85"/>
    <w:rsid w:val="000C71C6"/>
    <w:rsid w:val="0035765A"/>
    <w:rsid w:val="003B190C"/>
    <w:rsid w:val="00400CCA"/>
    <w:rsid w:val="008420BD"/>
    <w:rsid w:val="00B03E16"/>
    <w:rsid w:val="00D81085"/>
    <w:rsid w:val="00E06DF6"/>
    <w:rsid w:val="00EC1736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4C49"/>
  <w15:chartTrackingRefBased/>
  <w15:docId w15:val="{5D9D73A4-D6B9-4E21-8871-3A56F44E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EC1-3325-4400-A1AE-1CFF84B2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1 1</cp:lastModifiedBy>
  <cp:revision>7</cp:revision>
  <cp:lastPrinted>2023-05-25T10:31:00Z</cp:lastPrinted>
  <dcterms:created xsi:type="dcterms:W3CDTF">2020-05-25T11:43:00Z</dcterms:created>
  <dcterms:modified xsi:type="dcterms:W3CDTF">2023-05-25T10:36:00Z</dcterms:modified>
</cp:coreProperties>
</file>